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0" w:rsidRDefault="00CF09D0" w:rsidP="00CF0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9D0" w:rsidRDefault="00CF09D0" w:rsidP="00CF0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9D0" w:rsidRPr="0030134C" w:rsidRDefault="00CF09D0" w:rsidP="00CF0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30134C" w:rsidRPr="0030134C" w:rsidRDefault="0030134C" w:rsidP="00CF0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30134C">
        <w:rPr>
          <w:rFonts w:ascii="Arial" w:hAnsi="Arial" w:cs="Arial"/>
          <w:b/>
          <w:sz w:val="32"/>
          <w:szCs w:val="32"/>
        </w:rPr>
        <w:t>CALENDARIO DE SESIONES ORDINARIAS</w:t>
      </w:r>
      <w:r w:rsidRPr="0030134C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</w:p>
    <w:p w:rsidR="0030134C" w:rsidRPr="0030134C" w:rsidRDefault="0030134C" w:rsidP="00CF0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30134C">
        <w:rPr>
          <w:rFonts w:ascii="Arial" w:hAnsi="Arial" w:cs="Arial"/>
          <w:b/>
          <w:sz w:val="32"/>
          <w:szCs w:val="32"/>
          <w:lang w:val="es-ES_tradnl"/>
        </w:rPr>
        <w:t>DEL H. CABILDO DEL MUNICIPIO DE CENTRO, TABASCO</w:t>
      </w:r>
    </w:p>
    <w:p w:rsidR="00CF09D0" w:rsidRPr="0030134C" w:rsidRDefault="0030134C" w:rsidP="00CF0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30134C">
        <w:rPr>
          <w:rFonts w:ascii="Arial" w:hAnsi="Arial" w:cs="Arial"/>
          <w:b/>
          <w:sz w:val="32"/>
          <w:szCs w:val="32"/>
          <w:lang w:val="es-ES_tradnl"/>
        </w:rPr>
        <w:t>PARA EL AÑO 2018</w:t>
      </w:r>
    </w:p>
    <w:p w:rsidR="00CF09D0" w:rsidRDefault="00CF09D0" w:rsidP="00CF0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09D0" w:rsidRDefault="00CF09D0" w:rsidP="00CF0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88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12"/>
        <w:gridCol w:w="1570"/>
        <w:gridCol w:w="1383"/>
        <w:gridCol w:w="1446"/>
        <w:gridCol w:w="1383"/>
        <w:gridCol w:w="1306"/>
      </w:tblGrid>
      <w:tr w:rsidR="00CF09D0" w:rsidRPr="0030134C" w:rsidTr="00CF09D0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ME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ENER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FEBR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MARZ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ABRI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MA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JUNIO</w:t>
            </w:r>
          </w:p>
        </w:tc>
      </w:tr>
      <w:tr w:rsidR="00CF09D0" w:rsidRPr="0030134C" w:rsidTr="00CF09D0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FECH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28</w:t>
            </w:r>
          </w:p>
        </w:tc>
      </w:tr>
      <w:tr w:rsidR="00CF09D0" w:rsidRPr="0030134C" w:rsidTr="00CF09D0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CF09D0" w:rsidRPr="0030134C" w:rsidRDefault="0030134C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DÍ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LUNE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MAR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MART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VIERN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MA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JUEVES</w:t>
            </w:r>
          </w:p>
        </w:tc>
      </w:tr>
    </w:tbl>
    <w:p w:rsidR="00CF09D0" w:rsidRDefault="00CF09D0" w:rsidP="00CF09D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tbl>
      <w:tblPr>
        <w:tblW w:w="88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50"/>
        <w:gridCol w:w="1414"/>
        <w:gridCol w:w="2021"/>
        <w:gridCol w:w="1585"/>
        <w:gridCol w:w="1897"/>
        <w:gridCol w:w="1772"/>
      </w:tblGrid>
      <w:tr w:rsidR="00CF09D0" w:rsidRPr="0030134C" w:rsidTr="00CF09D0">
        <w:trPr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M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JUL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AGOS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SEPTIEMBR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OCTUB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NOVIEMB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DICIEMBRE</w:t>
            </w:r>
          </w:p>
        </w:tc>
      </w:tr>
      <w:tr w:rsidR="00CF09D0" w:rsidRPr="0030134C" w:rsidTr="00CF09D0">
        <w:trPr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FECH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27</w:t>
            </w:r>
          </w:p>
        </w:tc>
      </w:tr>
      <w:tr w:rsidR="00CF09D0" w:rsidRPr="0030134C" w:rsidTr="00CF09D0">
        <w:trPr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proofErr w:type="spellStart"/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DIA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LUN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JUE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eastAsia="Calibri" w:hAnsi="Arial" w:cs="Arial"/>
                <w:sz w:val="28"/>
                <w:szCs w:val="28"/>
                <w:lang w:val="es-ES_tradnl" w:eastAsia="en-US"/>
              </w:rPr>
              <w:t>JUEV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MART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JUEV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D0" w:rsidRPr="0030134C" w:rsidRDefault="00CF09D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_tradnl" w:eastAsia="en-US"/>
              </w:rPr>
            </w:pPr>
            <w:r w:rsidRPr="0030134C">
              <w:rPr>
                <w:rFonts w:ascii="Arial" w:hAnsi="Arial" w:cs="Arial"/>
                <w:sz w:val="28"/>
                <w:szCs w:val="28"/>
                <w:lang w:val="es-ES_tradnl" w:eastAsia="en-US"/>
              </w:rPr>
              <w:t>JUEVES</w:t>
            </w:r>
          </w:p>
        </w:tc>
      </w:tr>
    </w:tbl>
    <w:p w:rsidR="00CF09D0" w:rsidRDefault="00CF09D0" w:rsidP="00CF09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C357B" w:rsidRPr="00CF09D0" w:rsidRDefault="009C357B" w:rsidP="00CF09D0"/>
    <w:sectPr w:rsidR="009C357B" w:rsidRPr="00CF09D0" w:rsidSect="00CF09D0">
      <w:headerReference w:type="default" r:id="rId9"/>
      <w:footerReference w:type="default" r:id="rId10"/>
      <w:pgSz w:w="15840" w:h="12240" w:orient="landscape"/>
      <w:pgMar w:top="1183" w:right="567" w:bottom="1418" w:left="13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52" w:rsidRDefault="00814D52" w:rsidP="00761124">
      <w:pPr>
        <w:spacing w:after="0" w:line="240" w:lineRule="auto"/>
      </w:pPr>
      <w:r>
        <w:separator/>
      </w:r>
    </w:p>
  </w:endnote>
  <w:endnote w:type="continuationSeparator" w:id="0">
    <w:p w:rsidR="00814D52" w:rsidRDefault="00814D52" w:rsidP="0076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23225"/>
      <w:docPartObj>
        <w:docPartGallery w:val="Page Numbers (Bottom of Page)"/>
        <w:docPartUnique/>
      </w:docPartObj>
    </w:sdtPr>
    <w:sdtEndPr/>
    <w:sdtContent>
      <w:p w:rsidR="004A7C6C" w:rsidRPr="001D4AAB" w:rsidRDefault="004A7C6C" w:rsidP="004A7C6C">
        <w:pPr>
          <w:pStyle w:val="Piedepgina"/>
          <w:jc w:val="center"/>
          <w:rPr>
            <w:rFonts w:ascii="Myriad Pro" w:hAnsi="Myriad Pro"/>
            <w:sz w:val="16"/>
            <w:szCs w:val="16"/>
          </w:rPr>
        </w:pPr>
        <w:r w:rsidRPr="001D4AAB">
          <w:rPr>
            <w:rFonts w:ascii="Myriad Pro" w:hAnsi="Myriad Pro"/>
            <w:sz w:val="16"/>
            <w:szCs w:val="16"/>
          </w:rPr>
          <w:t>Secretaría del Ayuntamiento</w:t>
        </w:r>
      </w:p>
      <w:p w:rsidR="004A7C6C" w:rsidRPr="001D4AAB" w:rsidRDefault="004A7C6C" w:rsidP="004A7C6C">
        <w:pPr>
          <w:pStyle w:val="Piedepgina"/>
          <w:jc w:val="center"/>
          <w:rPr>
            <w:rFonts w:ascii="Myriad Pro" w:hAnsi="Myriad Pro"/>
            <w:sz w:val="16"/>
            <w:szCs w:val="16"/>
          </w:rPr>
        </w:pPr>
        <w:r w:rsidRPr="001D4AAB">
          <w:rPr>
            <w:rFonts w:ascii="Myriad Pro" w:hAnsi="Myriad Pro"/>
            <w:sz w:val="16"/>
            <w:szCs w:val="16"/>
          </w:rPr>
          <w:t xml:space="preserve">Prolongación Paseo Tabasco #1401, Colonia Tabasco 2000, C.P. 86035, </w:t>
        </w:r>
      </w:p>
      <w:p w:rsidR="004A7C6C" w:rsidRPr="001D4AAB" w:rsidRDefault="004A7C6C" w:rsidP="004A7C6C">
        <w:pPr>
          <w:pStyle w:val="Piedepgina"/>
          <w:jc w:val="center"/>
          <w:rPr>
            <w:rFonts w:ascii="Myriad Pro" w:hAnsi="Myriad Pro"/>
            <w:sz w:val="16"/>
            <w:szCs w:val="16"/>
          </w:rPr>
        </w:pPr>
        <w:r w:rsidRPr="001D4AAB">
          <w:rPr>
            <w:rFonts w:ascii="Myriad Pro" w:hAnsi="Myriad Pro"/>
            <w:sz w:val="16"/>
            <w:szCs w:val="16"/>
          </w:rPr>
          <w:t xml:space="preserve">Tel. 310 3232 Ext </w:t>
        </w:r>
        <w:r>
          <w:rPr>
            <w:rFonts w:ascii="Myriad Pro" w:hAnsi="Myriad Pro"/>
            <w:sz w:val="16"/>
            <w:szCs w:val="16"/>
          </w:rPr>
          <w:t>1104</w:t>
        </w:r>
        <w:r w:rsidRPr="001D4AAB">
          <w:rPr>
            <w:rFonts w:ascii="Myriad Pro" w:hAnsi="Myriad Pro"/>
            <w:sz w:val="16"/>
            <w:szCs w:val="16"/>
          </w:rPr>
          <w:t>, Villahermosa, Tabasco. México.</w:t>
        </w:r>
        <w:r w:rsidRPr="001D4AAB">
          <w:rPr>
            <w:rFonts w:ascii="Myriad Pro" w:hAnsi="Myriad Pro"/>
            <w:noProof/>
            <w:sz w:val="16"/>
            <w:szCs w:val="16"/>
          </w:rPr>
          <w:t xml:space="preserve"> </w:t>
        </w:r>
      </w:p>
      <w:p w:rsidR="004A7C6C" w:rsidRDefault="004A7C6C" w:rsidP="004A7C6C">
        <w:pPr>
          <w:pStyle w:val="Piedepgina"/>
        </w:pPr>
        <w:r w:rsidRPr="001D4AAB">
          <w:rPr>
            <w:rFonts w:ascii="Myriad Pro" w:hAnsi="Myriad Pro"/>
            <w:noProof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1B8D9BB6" wp14:editId="229B67FD">
              <wp:simplePos x="0" y="0"/>
              <wp:positionH relativeFrom="column">
                <wp:posOffset>-810260</wp:posOffset>
              </wp:positionH>
              <wp:positionV relativeFrom="paragraph">
                <wp:posOffset>97155</wp:posOffset>
              </wp:positionV>
              <wp:extent cx="9124950" cy="219075"/>
              <wp:effectExtent l="0" t="0" r="0" b="9525"/>
              <wp:wrapSquare wrapText="bothSides"/>
              <wp:docPr id="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LECA SECRETARÍ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122" b="19999"/>
                      <a:stretch/>
                    </pic:blipFill>
                    <pic:spPr bwMode="auto">
                      <a:xfrm>
                        <a:off x="0" y="0"/>
                        <a:ext cx="9124950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D0A20" w:rsidRDefault="001D0A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4C" w:rsidRPr="0030134C">
          <w:rPr>
            <w:noProof/>
            <w:lang w:val="es-ES"/>
          </w:rPr>
          <w:t>1</w:t>
        </w:r>
        <w:r>
          <w:fldChar w:fldCharType="end"/>
        </w:r>
      </w:p>
    </w:sdtContent>
  </w:sdt>
  <w:p w:rsidR="001D0A20" w:rsidRDefault="001D0A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52" w:rsidRDefault="00814D52" w:rsidP="00761124">
      <w:pPr>
        <w:spacing w:after="0" w:line="240" w:lineRule="auto"/>
      </w:pPr>
      <w:r>
        <w:separator/>
      </w:r>
    </w:p>
  </w:footnote>
  <w:footnote w:type="continuationSeparator" w:id="0">
    <w:p w:rsidR="00814D52" w:rsidRDefault="00814D52" w:rsidP="0076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4" w:rsidRDefault="002604D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33BF6" wp14:editId="76800636">
              <wp:simplePos x="0" y="0"/>
              <wp:positionH relativeFrom="column">
                <wp:posOffset>2747645</wp:posOffset>
              </wp:positionH>
              <wp:positionV relativeFrom="paragraph">
                <wp:posOffset>150495</wp:posOffset>
              </wp:positionV>
              <wp:extent cx="3476625" cy="228600"/>
              <wp:effectExtent l="0" t="0" r="9525" b="0"/>
              <wp:wrapNone/>
              <wp:docPr id="20" name="2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D8" w:rsidRPr="0030382F" w:rsidRDefault="002604D8" w:rsidP="002604D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0382F">
                            <w:rPr>
                              <w:sz w:val="18"/>
                              <w:szCs w:val="18"/>
                            </w:rPr>
                            <w:t>“</w:t>
                          </w:r>
                          <w:r w:rsidRPr="0030382F">
                            <w:rPr>
                              <w:sz w:val="16"/>
                              <w:szCs w:val="16"/>
                            </w:rPr>
                            <w:t>2018, Año del V Centenario del Encuentro de Dos Mundos en Tabasc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0 Cuadro de texto" o:spid="_x0000_s1026" type="#_x0000_t202" style="position:absolute;margin-left:216.35pt;margin-top:11.85pt;width:273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" fillcolor="white [3201]" stroked="f" strokeweight=".5pt">
              <v:textbox>
                <w:txbxContent>
                  <w:p w:rsidR="002604D8" w:rsidRPr="0030382F" w:rsidRDefault="002604D8" w:rsidP="002604D8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0382F">
                      <w:rPr>
                        <w:sz w:val="18"/>
                        <w:szCs w:val="18"/>
                      </w:rPr>
                      <w:t>“</w:t>
                    </w:r>
                    <w:r w:rsidRPr="0030382F">
                      <w:rPr>
                        <w:sz w:val="16"/>
                        <w:szCs w:val="16"/>
                      </w:rPr>
                      <w:t>2018, Año del V Centenario del Encuentro de Dos Mundos en Tabasc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7B3F27" wp14:editId="1B3286A0">
              <wp:simplePos x="0" y="0"/>
              <wp:positionH relativeFrom="column">
                <wp:posOffset>2861945</wp:posOffset>
              </wp:positionH>
              <wp:positionV relativeFrom="paragraph">
                <wp:posOffset>-240030</wp:posOffset>
              </wp:positionV>
              <wp:extent cx="2857500" cy="3810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2A9" w:rsidRPr="00190BC7" w:rsidRDefault="004A7C6C" w:rsidP="00FF42A9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ecretaría del Ayunt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25.35pt;margin-top:-18.9pt;width:2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" stroked="f">
              <v:textbox>
                <w:txbxContent>
                  <w:p w:rsidR="00FF42A9" w:rsidRPr="00190BC7" w:rsidRDefault="004A7C6C" w:rsidP="00FF42A9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Secretaría del Ayuntamiento</w:t>
                    </w:r>
                  </w:p>
                </w:txbxContent>
              </v:textbox>
            </v:shape>
          </w:pict>
        </mc:Fallback>
      </mc:AlternateContent>
    </w:r>
    <w:r w:rsidR="0033668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C63583A" wp14:editId="0A3C9A71">
          <wp:simplePos x="0" y="0"/>
          <wp:positionH relativeFrom="column">
            <wp:posOffset>-33655</wp:posOffset>
          </wp:positionH>
          <wp:positionV relativeFrom="paragraph">
            <wp:posOffset>-421005</wp:posOffset>
          </wp:positionV>
          <wp:extent cx="1457325" cy="1089660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" t="1295" r="76982" b="86455"/>
                  <a:stretch/>
                </pic:blipFill>
                <pic:spPr bwMode="auto">
                  <a:xfrm>
                    <a:off x="0" y="0"/>
                    <a:ext cx="1457325" cy="108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8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1FD8DC8" wp14:editId="07351C5C">
          <wp:simplePos x="0" y="0"/>
          <wp:positionH relativeFrom="column">
            <wp:posOffset>1614170</wp:posOffset>
          </wp:positionH>
          <wp:positionV relativeFrom="paragraph">
            <wp:posOffset>-441960</wp:posOffset>
          </wp:positionV>
          <wp:extent cx="1114425" cy="1021080"/>
          <wp:effectExtent l="0" t="0" r="9525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8" t="1060" r="59625" b="87513"/>
                  <a:stretch/>
                </pic:blipFill>
                <pic:spPr bwMode="auto">
                  <a:xfrm>
                    <a:off x="0" y="0"/>
                    <a:ext cx="1114425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947"/>
      </v:shape>
    </w:pict>
  </w:numPicBullet>
  <w:abstractNum w:abstractNumId="0">
    <w:nsid w:val="0B225BB7"/>
    <w:multiLevelType w:val="hybridMultilevel"/>
    <w:tmpl w:val="75D4A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556B"/>
    <w:multiLevelType w:val="hybridMultilevel"/>
    <w:tmpl w:val="73E46E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57FF"/>
    <w:multiLevelType w:val="hybridMultilevel"/>
    <w:tmpl w:val="185E415A"/>
    <w:lvl w:ilvl="0" w:tplc="19A096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94032"/>
    <w:multiLevelType w:val="hybridMultilevel"/>
    <w:tmpl w:val="0728DEE6"/>
    <w:lvl w:ilvl="0" w:tplc="59C2BF2A">
      <w:start w:val="1"/>
      <w:numFmt w:val="upperRoman"/>
      <w:lvlText w:val="%1."/>
      <w:lvlJc w:val="right"/>
      <w:pPr>
        <w:ind w:left="890" w:hanging="720"/>
      </w:pPr>
      <w:rPr>
        <w:rFonts w:ascii="Arial" w:hAnsi="Arial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2504342C"/>
    <w:multiLevelType w:val="hybridMultilevel"/>
    <w:tmpl w:val="88D2565E"/>
    <w:lvl w:ilvl="0" w:tplc="4FF8439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86"/>
        </w:tabs>
        <w:ind w:left="4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06"/>
        </w:tabs>
        <w:ind w:left="12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26"/>
        </w:tabs>
        <w:ind w:left="19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46"/>
        </w:tabs>
        <w:ind w:left="26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366"/>
        </w:tabs>
        <w:ind w:left="33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06"/>
        </w:tabs>
        <w:ind w:left="48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26"/>
        </w:tabs>
        <w:ind w:left="5526" w:hanging="180"/>
      </w:pPr>
    </w:lvl>
  </w:abstractNum>
  <w:abstractNum w:abstractNumId="5">
    <w:nsid w:val="284D5AA4"/>
    <w:multiLevelType w:val="hybridMultilevel"/>
    <w:tmpl w:val="131A4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0713C"/>
    <w:multiLevelType w:val="hybridMultilevel"/>
    <w:tmpl w:val="4ACE4CBE"/>
    <w:lvl w:ilvl="0" w:tplc="4FF8439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014D4"/>
    <w:multiLevelType w:val="hybridMultilevel"/>
    <w:tmpl w:val="DB8E9524"/>
    <w:lvl w:ilvl="0" w:tplc="FA5AF6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638AF"/>
    <w:multiLevelType w:val="hybridMultilevel"/>
    <w:tmpl w:val="82684C98"/>
    <w:lvl w:ilvl="0" w:tplc="080A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98969F3"/>
    <w:multiLevelType w:val="hybridMultilevel"/>
    <w:tmpl w:val="4958033C"/>
    <w:lvl w:ilvl="0" w:tplc="194004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F66"/>
    <w:multiLevelType w:val="hybridMultilevel"/>
    <w:tmpl w:val="2EF4A66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009A9"/>
    <w:multiLevelType w:val="hybridMultilevel"/>
    <w:tmpl w:val="7B98EF56"/>
    <w:lvl w:ilvl="0" w:tplc="E7CC27B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1A05"/>
    <w:multiLevelType w:val="hybridMultilevel"/>
    <w:tmpl w:val="C9A2D5E2"/>
    <w:lvl w:ilvl="0" w:tplc="F7340FA8">
      <w:start w:val="1"/>
      <w:numFmt w:val="upperRoman"/>
      <w:lvlText w:val="%1.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82359"/>
    <w:multiLevelType w:val="hybridMultilevel"/>
    <w:tmpl w:val="78D6378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9326B"/>
    <w:multiLevelType w:val="hybridMultilevel"/>
    <w:tmpl w:val="013A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A596B"/>
    <w:multiLevelType w:val="hybridMultilevel"/>
    <w:tmpl w:val="B616E882"/>
    <w:lvl w:ilvl="0" w:tplc="42B0E36C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74800"/>
    <w:multiLevelType w:val="hybridMultilevel"/>
    <w:tmpl w:val="E99EDC9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035E4"/>
    <w:multiLevelType w:val="hybridMultilevel"/>
    <w:tmpl w:val="5D10C80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3386B"/>
    <w:multiLevelType w:val="hybridMultilevel"/>
    <w:tmpl w:val="44FCFF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22882"/>
    <w:multiLevelType w:val="hybridMultilevel"/>
    <w:tmpl w:val="770A39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E19B6"/>
    <w:multiLevelType w:val="hybridMultilevel"/>
    <w:tmpl w:val="2C365B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7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8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24"/>
    <w:rsid w:val="000133A4"/>
    <w:rsid w:val="000140BC"/>
    <w:rsid w:val="00014D58"/>
    <w:rsid w:val="00024A46"/>
    <w:rsid w:val="00025A8E"/>
    <w:rsid w:val="00041F94"/>
    <w:rsid w:val="00053AF8"/>
    <w:rsid w:val="0006063F"/>
    <w:rsid w:val="00060C36"/>
    <w:rsid w:val="000702F9"/>
    <w:rsid w:val="0007619E"/>
    <w:rsid w:val="0007635B"/>
    <w:rsid w:val="0008056F"/>
    <w:rsid w:val="000B115D"/>
    <w:rsid w:val="000D6C8C"/>
    <w:rsid w:val="000E0BAD"/>
    <w:rsid w:val="000E1BC9"/>
    <w:rsid w:val="000E4261"/>
    <w:rsid w:val="000E5774"/>
    <w:rsid w:val="000F11B0"/>
    <w:rsid w:val="0010171B"/>
    <w:rsid w:val="001203BC"/>
    <w:rsid w:val="00121161"/>
    <w:rsid w:val="00127B1E"/>
    <w:rsid w:val="00134BDA"/>
    <w:rsid w:val="00142AB7"/>
    <w:rsid w:val="00142E03"/>
    <w:rsid w:val="00151BE3"/>
    <w:rsid w:val="00154F09"/>
    <w:rsid w:val="001714E8"/>
    <w:rsid w:val="00175801"/>
    <w:rsid w:val="0018499D"/>
    <w:rsid w:val="001935EE"/>
    <w:rsid w:val="00194527"/>
    <w:rsid w:val="001B36EF"/>
    <w:rsid w:val="001B7F63"/>
    <w:rsid w:val="001C1F9D"/>
    <w:rsid w:val="001C2986"/>
    <w:rsid w:val="001C54C1"/>
    <w:rsid w:val="001C6459"/>
    <w:rsid w:val="001D0A20"/>
    <w:rsid w:val="001D1F18"/>
    <w:rsid w:val="001E70BB"/>
    <w:rsid w:val="001E7B55"/>
    <w:rsid w:val="001F0B6E"/>
    <w:rsid w:val="0020064C"/>
    <w:rsid w:val="00207D8C"/>
    <w:rsid w:val="00212C66"/>
    <w:rsid w:val="002148DB"/>
    <w:rsid w:val="00222397"/>
    <w:rsid w:val="00225262"/>
    <w:rsid w:val="00250986"/>
    <w:rsid w:val="00250B44"/>
    <w:rsid w:val="0025627C"/>
    <w:rsid w:val="00257662"/>
    <w:rsid w:val="002604D8"/>
    <w:rsid w:val="0027167A"/>
    <w:rsid w:val="00272246"/>
    <w:rsid w:val="002822F8"/>
    <w:rsid w:val="00282D27"/>
    <w:rsid w:val="002865E7"/>
    <w:rsid w:val="00293310"/>
    <w:rsid w:val="00296DE1"/>
    <w:rsid w:val="002A1853"/>
    <w:rsid w:val="002A45D5"/>
    <w:rsid w:val="002B1379"/>
    <w:rsid w:val="002C44A8"/>
    <w:rsid w:val="002D1B82"/>
    <w:rsid w:val="002E21FB"/>
    <w:rsid w:val="002E65A7"/>
    <w:rsid w:val="003011F6"/>
    <w:rsid w:val="0030134C"/>
    <w:rsid w:val="00302377"/>
    <w:rsid w:val="00305D84"/>
    <w:rsid w:val="00311615"/>
    <w:rsid w:val="00334B33"/>
    <w:rsid w:val="003355F7"/>
    <w:rsid w:val="0033668B"/>
    <w:rsid w:val="003366E2"/>
    <w:rsid w:val="00336C4D"/>
    <w:rsid w:val="0034297D"/>
    <w:rsid w:val="00342A02"/>
    <w:rsid w:val="00346932"/>
    <w:rsid w:val="00354CD6"/>
    <w:rsid w:val="00357C6C"/>
    <w:rsid w:val="00366AEE"/>
    <w:rsid w:val="003834C6"/>
    <w:rsid w:val="003A1A24"/>
    <w:rsid w:val="003A74FE"/>
    <w:rsid w:val="003F2116"/>
    <w:rsid w:val="003F21B6"/>
    <w:rsid w:val="004031FF"/>
    <w:rsid w:val="00404E37"/>
    <w:rsid w:val="00414A5E"/>
    <w:rsid w:val="004210FF"/>
    <w:rsid w:val="0043153D"/>
    <w:rsid w:val="00446936"/>
    <w:rsid w:val="004478B2"/>
    <w:rsid w:val="00451C1D"/>
    <w:rsid w:val="0047329A"/>
    <w:rsid w:val="004856FD"/>
    <w:rsid w:val="00493ABD"/>
    <w:rsid w:val="004A3BD0"/>
    <w:rsid w:val="004A7C6C"/>
    <w:rsid w:val="004B6C79"/>
    <w:rsid w:val="004B776E"/>
    <w:rsid w:val="004C1465"/>
    <w:rsid w:val="004C39D3"/>
    <w:rsid w:val="004E2B53"/>
    <w:rsid w:val="004E7109"/>
    <w:rsid w:val="004F11AD"/>
    <w:rsid w:val="004F37B9"/>
    <w:rsid w:val="00510E5C"/>
    <w:rsid w:val="0051393F"/>
    <w:rsid w:val="0052656E"/>
    <w:rsid w:val="00526C75"/>
    <w:rsid w:val="0053152F"/>
    <w:rsid w:val="00531A8D"/>
    <w:rsid w:val="00535982"/>
    <w:rsid w:val="00541B17"/>
    <w:rsid w:val="00552F46"/>
    <w:rsid w:val="00555285"/>
    <w:rsid w:val="00566131"/>
    <w:rsid w:val="0057106F"/>
    <w:rsid w:val="005754B6"/>
    <w:rsid w:val="005800F1"/>
    <w:rsid w:val="00580748"/>
    <w:rsid w:val="00584C5D"/>
    <w:rsid w:val="00587229"/>
    <w:rsid w:val="005A13A6"/>
    <w:rsid w:val="005A7272"/>
    <w:rsid w:val="005B5169"/>
    <w:rsid w:val="005C18D6"/>
    <w:rsid w:val="005C5065"/>
    <w:rsid w:val="005F23EE"/>
    <w:rsid w:val="005F38B7"/>
    <w:rsid w:val="00612EA2"/>
    <w:rsid w:val="00624EA1"/>
    <w:rsid w:val="006403A1"/>
    <w:rsid w:val="00640A47"/>
    <w:rsid w:val="00655650"/>
    <w:rsid w:val="00655C80"/>
    <w:rsid w:val="00655FFB"/>
    <w:rsid w:val="00657099"/>
    <w:rsid w:val="00662289"/>
    <w:rsid w:val="00664C93"/>
    <w:rsid w:val="00673F30"/>
    <w:rsid w:val="00692710"/>
    <w:rsid w:val="00693114"/>
    <w:rsid w:val="00697D21"/>
    <w:rsid w:val="006A6F79"/>
    <w:rsid w:val="006B1CD7"/>
    <w:rsid w:val="006B61B1"/>
    <w:rsid w:val="006C7B53"/>
    <w:rsid w:val="006C7BDE"/>
    <w:rsid w:val="006D4576"/>
    <w:rsid w:val="006E4385"/>
    <w:rsid w:val="006E6047"/>
    <w:rsid w:val="006F69BA"/>
    <w:rsid w:val="007021AD"/>
    <w:rsid w:val="007072BB"/>
    <w:rsid w:val="0072088F"/>
    <w:rsid w:val="00743D19"/>
    <w:rsid w:val="00746E41"/>
    <w:rsid w:val="00761124"/>
    <w:rsid w:val="007652BA"/>
    <w:rsid w:val="00771B35"/>
    <w:rsid w:val="007745B4"/>
    <w:rsid w:val="0077608B"/>
    <w:rsid w:val="00777C8F"/>
    <w:rsid w:val="00783615"/>
    <w:rsid w:val="00790688"/>
    <w:rsid w:val="007928FF"/>
    <w:rsid w:val="00793B62"/>
    <w:rsid w:val="007B321F"/>
    <w:rsid w:val="007C4E6F"/>
    <w:rsid w:val="007D0BDB"/>
    <w:rsid w:val="007D47DC"/>
    <w:rsid w:val="007E69BC"/>
    <w:rsid w:val="0080089F"/>
    <w:rsid w:val="008016B6"/>
    <w:rsid w:val="00811321"/>
    <w:rsid w:val="00814D52"/>
    <w:rsid w:val="00815081"/>
    <w:rsid w:val="00827AB7"/>
    <w:rsid w:val="00827CF3"/>
    <w:rsid w:val="00845B3D"/>
    <w:rsid w:val="008474FD"/>
    <w:rsid w:val="00850ED7"/>
    <w:rsid w:val="0087128A"/>
    <w:rsid w:val="00885E28"/>
    <w:rsid w:val="008876AA"/>
    <w:rsid w:val="0089428E"/>
    <w:rsid w:val="008A43D5"/>
    <w:rsid w:val="008B3446"/>
    <w:rsid w:val="008D515F"/>
    <w:rsid w:val="0090249C"/>
    <w:rsid w:val="009034BE"/>
    <w:rsid w:val="00911102"/>
    <w:rsid w:val="00927FFC"/>
    <w:rsid w:val="00932788"/>
    <w:rsid w:val="00951A6D"/>
    <w:rsid w:val="00951BB9"/>
    <w:rsid w:val="009540CF"/>
    <w:rsid w:val="00975A6F"/>
    <w:rsid w:val="00977078"/>
    <w:rsid w:val="00984DEC"/>
    <w:rsid w:val="00985FD0"/>
    <w:rsid w:val="00987A22"/>
    <w:rsid w:val="00993515"/>
    <w:rsid w:val="00993B06"/>
    <w:rsid w:val="009A0223"/>
    <w:rsid w:val="009A3113"/>
    <w:rsid w:val="009B4886"/>
    <w:rsid w:val="009C357B"/>
    <w:rsid w:val="009C554A"/>
    <w:rsid w:val="009D1845"/>
    <w:rsid w:val="009F51F5"/>
    <w:rsid w:val="00A01D20"/>
    <w:rsid w:val="00A110FA"/>
    <w:rsid w:val="00A13597"/>
    <w:rsid w:val="00A15321"/>
    <w:rsid w:val="00A15A6D"/>
    <w:rsid w:val="00A231C7"/>
    <w:rsid w:val="00A2605C"/>
    <w:rsid w:val="00A3094E"/>
    <w:rsid w:val="00A4140F"/>
    <w:rsid w:val="00A4421C"/>
    <w:rsid w:val="00A60185"/>
    <w:rsid w:val="00A66F95"/>
    <w:rsid w:val="00A817CC"/>
    <w:rsid w:val="00AA4463"/>
    <w:rsid w:val="00AB3957"/>
    <w:rsid w:val="00AC30A6"/>
    <w:rsid w:val="00AC5F86"/>
    <w:rsid w:val="00AC7405"/>
    <w:rsid w:val="00AE0776"/>
    <w:rsid w:val="00AE1B28"/>
    <w:rsid w:val="00AE717F"/>
    <w:rsid w:val="00AF0E28"/>
    <w:rsid w:val="00B15C5B"/>
    <w:rsid w:val="00B1662B"/>
    <w:rsid w:val="00B25F72"/>
    <w:rsid w:val="00B37120"/>
    <w:rsid w:val="00B56D79"/>
    <w:rsid w:val="00B669CD"/>
    <w:rsid w:val="00B70020"/>
    <w:rsid w:val="00B90922"/>
    <w:rsid w:val="00B90A9A"/>
    <w:rsid w:val="00BA234D"/>
    <w:rsid w:val="00BB4181"/>
    <w:rsid w:val="00BF6948"/>
    <w:rsid w:val="00C05201"/>
    <w:rsid w:val="00C05B63"/>
    <w:rsid w:val="00C07B2F"/>
    <w:rsid w:val="00C12C9D"/>
    <w:rsid w:val="00C24A60"/>
    <w:rsid w:val="00C3309C"/>
    <w:rsid w:val="00C433FC"/>
    <w:rsid w:val="00C4664C"/>
    <w:rsid w:val="00C64500"/>
    <w:rsid w:val="00C67A77"/>
    <w:rsid w:val="00C70FDB"/>
    <w:rsid w:val="00C77196"/>
    <w:rsid w:val="00C83FDE"/>
    <w:rsid w:val="00CA1347"/>
    <w:rsid w:val="00CC3E0B"/>
    <w:rsid w:val="00CE21F7"/>
    <w:rsid w:val="00CE39ED"/>
    <w:rsid w:val="00CE605A"/>
    <w:rsid w:val="00CF09D0"/>
    <w:rsid w:val="00CF1AE8"/>
    <w:rsid w:val="00D1757D"/>
    <w:rsid w:val="00D266BF"/>
    <w:rsid w:val="00D30113"/>
    <w:rsid w:val="00D31A75"/>
    <w:rsid w:val="00D350A5"/>
    <w:rsid w:val="00D3788B"/>
    <w:rsid w:val="00D50E8C"/>
    <w:rsid w:val="00D537BF"/>
    <w:rsid w:val="00D54706"/>
    <w:rsid w:val="00D6191A"/>
    <w:rsid w:val="00D71CCD"/>
    <w:rsid w:val="00D73C6F"/>
    <w:rsid w:val="00D81F3B"/>
    <w:rsid w:val="00D83A69"/>
    <w:rsid w:val="00D84158"/>
    <w:rsid w:val="00D85656"/>
    <w:rsid w:val="00D90490"/>
    <w:rsid w:val="00D90865"/>
    <w:rsid w:val="00D93AF0"/>
    <w:rsid w:val="00DB5680"/>
    <w:rsid w:val="00DB7EB7"/>
    <w:rsid w:val="00DC18BF"/>
    <w:rsid w:val="00DE46C0"/>
    <w:rsid w:val="00DF0E32"/>
    <w:rsid w:val="00E03E57"/>
    <w:rsid w:val="00E21B29"/>
    <w:rsid w:val="00E22C05"/>
    <w:rsid w:val="00E22F18"/>
    <w:rsid w:val="00E31581"/>
    <w:rsid w:val="00E31CB1"/>
    <w:rsid w:val="00E47034"/>
    <w:rsid w:val="00E47182"/>
    <w:rsid w:val="00E55708"/>
    <w:rsid w:val="00E84924"/>
    <w:rsid w:val="00E936AE"/>
    <w:rsid w:val="00E96C11"/>
    <w:rsid w:val="00EA663C"/>
    <w:rsid w:val="00EB1A6F"/>
    <w:rsid w:val="00EB4B39"/>
    <w:rsid w:val="00EC28D5"/>
    <w:rsid w:val="00EC2F5F"/>
    <w:rsid w:val="00ED22D7"/>
    <w:rsid w:val="00EE338A"/>
    <w:rsid w:val="00EE5E97"/>
    <w:rsid w:val="00EF014F"/>
    <w:rsid w:val="00EF3028"/>
    <w:rsid w:val="00F01583"/>
    <w:rsid w:val="00F04823"/>
    <w:rsid w:val="00F12DBA"/>
    <w:rsid w:val="00F21F96"/>
    <w:rsid w:val="00F23D83"/>
    <w:rsid w:val="00F55739"/>
    <w:rsid w:val="00F61CB2"/>
    <w:rsid w:val="00F65A23"/>
    <w:rsid w:val="00F67828"/>
    <w:rsid w:val="00F83739"/>
    <w:rsid w:val="00F879D3"/>
    <w:rsid w:val="00F974CD"/>
    <w:rsid w:val="00FA49BD"/>
    <w:rsid w:val="00FA699A"/>
    <w:rsid w:val="00FB2C98"/>
    <w:rsid w:val="00FB588D"/>
    <w:rsid w:val="00FC07B8"/>
    <w:rsid w:val="00FC1B81"/>
    <w:rsid w:val="00FC3FAE"/>
    <w:rsid w:val="00FD01D9"/>
    <w:rsid w:val="00FD02BC"/>
    <w:rsid w:val="00FD2532"/>
    <w:rsid w:val="00FE16C1"/>
    <w:rsid w:val="00FE7A4A"/>
    <w:rsid w:val="00FF0BFD"/>
    <w:rsid w:val="00FF22A9"/>
    <w:rsid w:val="00FF42A9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BA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611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61124"/>
  </w:style>
  <w:style w:type="paragraph" w:styleId="Piedepgina">
    <w:name w:val="footer"/>
    <w:basedOn w:val="Normal"/>
    <w:link w:val="PiedepginaCar"/>
    <w:uiPriority w:val="99"/>
    <w:unhideWhenUsed/>
    <w:rsid w:val="00761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124"/>
  </w:style>
  <w:style w:type="paragraph" w:styleId="Textodeglobo">
    <w:name w:val="Balloon Text"/>
    <w:basedOn w:val="Normal"/>
    <w:link w:val="TextodegloboCar"/>
    <w:uiPriority w:val="99"/>
    <w:semiHidden/>
    <w:unhideWhenUsed/>
    <w:rsid w:val="0076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BA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D85656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8565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5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F4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2A9"/>
    <w:rPr>
      <w:rFonts w:eastAsiaTheme="minorEastAsia"/>
      <w:lang w:eastAsia="es-MX"/>
    </w:rPr>
  </w:style>
  <w:style w:type="paragraph" w:customStyle="1" w:styleId="Prrafodelista1">
    <w:name w:val="Párrafo de lista1"/>
    <w:basedOn w:val="Normal"/>
    <w:rsid w:val="00FF42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FF42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A0223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113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C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C0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C07B8"/>
    <w:rPr>
      <w:rFonts w:eastAsiaTheme="minorEastAsia"/>
      <w:lang w:eastAsia="es-MX"/>
    </w:rPr>
  </w:style>
  <w:style w:type="paragraph" w:customStyle="1" w:styleId="Texto">
    <w:name w:val="Texto"/>
    <w:basedOn w:val="Normal"/>
    <w:link w:val="TextoCar"/>
    <w:rsid w:val="00151BE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51BE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Normal0">
    <w:name w:val="[Normal]"/>
    <w:rsid w:val="00053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E315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31581"/>
    <w:rPr>
      <w:rFonts w:ascii="Courier New" w:eastAsia="Times New Roman" w:hAnsi="Courier New" w:cs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BA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611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61124"/>
  </w:style>
  <w:style w:type="paragraph" w:styleId="Piedepgina">
    <w:name w:val="footer"/>
    <w:basedOn w:val="Normal"/>
    <w:link w:val="PiedepginaCar"/>
    <w:uiPriority w:val="99"/>
    <w:unhideWhenUsed/>
    <w:rsid w:val="00761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124"/>
  </w:style>
  <w:style w:type="paragraph" w:styleId="Textodeglobo">
    <w:name w:val="Balloon Text"/>
    <w:basedOn w:val="Normal"/>
    <w:link w:val="TextodegloboCar"/>
    <w:uiPriority w:val="99"/>
    <w:semiHidden/>
    <w:unhideWhenUsed/>
    <w:rsid w:val="0076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BA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D85656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8565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5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F4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2A9"/>
    <w:rPr>
      <w:rFonts w:eastAsiaTheme="minorEastAsia"/>
      <w:lang w:eastAsia="es-MX"/>
    </w:rPr>
  </w:style>
  <w:style w:type="paragraph" w:customStyle="1" w:styleId="Prrafodelista1">
    <w:name w:val="Párrafo de lista1"/>
    <w:basedOn w:val="Normal"/>
    <w:rsid w:val="00FF42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FF42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A0223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113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C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C0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C07B8"/>
    <w:rPr>
      <w:rFonts w:eastAsiaTheme="minorEastAsia"/>
      <w:lang w:eastAsia="es-MX"/>
    </w:rPr>
  </w:style>
  <w:style w:type="paragraph" w:customStyle="1" w:styleId="Texto">
    <w:name w:val="Texto"/>
    <w:basedOn w:val="Normal"/>
    <w:link w:val="TextoCar"/>
    <w:rsid w:val="00151BE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51BE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Normal0">
    <w:name w:val="[Normal]"/>
    <w:rsid w:val="00053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E315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31581"/>
    <w:rPr>
      <w:rFonts w:ascii="Courier New" w:eastAsia="Times New Roman" w:hAnsi="Courier New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E1B8-690E-4DF4-B635-8ABDC2E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acho1</dc:creator>
  <cp:lastModifiedBy>despacho1</cp:lastModifiedBy>
  <cp:revision>4</cp:revision>
  <cp:lastPrinted>2018-03-26T15:32:00Z</cp:lastPrinted>
  <dcterms:created xsi:type="dcterms:W3CDTF">2018-04-05T15:35:00Z</dcterms:created>
  <dcterms:modified xsi:type="dcterms:W3CDTF">2018-04-05T15:35:00Z</dcterms:modified>
</cp:coreProperties>
</file>